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EF1734" w:rsidRDefault="00BA5FB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0057B" w:rsidRPr="00EF1734" w:rsidRDefault="00F0057B" w:rsidP="00BB0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11BEE" w:rsidRPr="009440DC" w:rsidRDefault="00DD3365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н</w:t>
      </w:r>
      <w:r w:rsidR="0006663D">
        <w:rPr>
          <w:rFonts w:ascii="Times New Roman" w:hAnsi="Times New Roman" w:cs="Times New Roman"/>
          <w:sz w:val="28"/>
          <w:szCs w:val="28"/>
        </w:rPr>
        <w:t>с</w:t>
      </w:r>
      <w:r w:rsidR="00A636B1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</w:p>
    <w:p w:rsidR="009440DC" w:rsidRDefault="009440DC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73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057B" w:rsidRPr="00EF1734" w:rsidRDefault="00F0057B" w:rsidP="00BB083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61A0" w:rsidRPr="00EF1734" w:rsidRDefault="00746024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9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D3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35B">
        <w:rPr>
          <w:rFonts w:ascii="Times New Roman" w:hAnsi="Times New Roman" w:cs="Times New Roman"/>
          <w:sz w:val="24"/>
          <w:szCs w:val="24"/>
        </w:rPr>
        <w:t>ноя</w:t>
      </w:r>
      <w:r w:rsidR="00A636B1">
        <w:rPr>
          <w:rFonts w:ascii="Times New Roman" w:hAnsi="Times New Roman" w:cs="Times New Roman"/>
          <w:sz w:val="24"/>
          <w:szCs w:val="24"/>
        </w:rPr>
        <w:t>бря</w:t>
      </w:r>
      <w:r w:rsidR="003D130E">
        <w:rPr>
          <w:rFonts w:ascii="Times New Roman" w:hAnsi="Times New Roman" w:cs="Times New Roman"/>
          <w:sz w:val="24"/>
          <w:szCs w:val="24"/>
        </w:rPr>
        <w:t xml:space="preserve"> 20</w:t>
      </w:r>
      <w:r w:rsidR="00C207E9">
        <w:rPr>
          <w:rFonts w:ascii="Times New Roman" w:hAnsi="Times New Roman" w:cs="Times New Roman"/>
          <w:sz w:val="24"/>
          <w:szCs w:val="24"/>
        </w:rPr>
        <w:t>2</w:t>
      </w:r>
      <w:r w:rsidR="00DD3365">
        <w:rPr>
          <w:rFonts w:ascii="Times New Roman" w:hAnsi="Times New Roman" w:cs="Times New Roman"/>
          <w:sz w:val="24"/>
          <w:szCs w:val="24"/>
        </w:rPr>
        <w:t>1</w:t>
      </w:r>
      <w:r w:rsidR="00E2019E">
        <w:rPr>
          <w:rFonts w:ascii="Times New Roman" w:hAnsi="Times New Roman" w:cs="Times New Roman"/>
          <w:sz w:val="24"/>
          <w:szCs w:val="24"/>
        </w:rPr>
        <w:t xml:space="preserve"> г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336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365">
        <w:rPr>
          <w:rFonts w:ascii="Times New Roman" w:hAnsi="Times New Roman" w:cs="Times New Roman"/>
          <w:sz w:val="24"/>
          <w:szCs w:val="24"/>
        </w:rPr>
        <w:t>Услон</w:t>
      </w:r>
      <w:r w:rsidR="0027534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534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2161A0" w:rsidRPr="00EF1734" w:rsidRDefault="002161A0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4915" w:rsidRDefault="00EF1734" w:rsidP="00CF78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="00746024">
        <w:rPr>
          <w:rFonts w:ascii="Times New Roman" w:hAnsi="Times New Roman" w:cs="Times New Roman"/>
          <w:sz w:val="24"/>
          <w:szCs w:val="24"/>
        </w:rPr>
        <w:t xml:space="preserve"> </w:t>
      </w:r>
      <w:r w:rsidR="003B6301">
        <w:rPr>
          <w:rFonts w:ascii="Times New Roman" w:hAnsi="Times New Roman" w:cs="Times New Roman"/>
          <w:sz w:val="24"/>
          <w:szCs w:val="24"/>
        </w:rPr>
        <w:t>программы</w:t>
      </w:r>
    </w:p>
    <w:p w:rsidR="00BB083A" w:rsidRDefault="00DD3365" w:rsidP="00DD3365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ИССА» </w:t>
      </w:r>
    </w:p>
    <w:p w:rsidR="00DD3365" w:rsidRPr="00630AD7" w:rsidRDefault="00DD3365" w:rsidP="00DD3365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083A" w:rsidRPr="005729C1" w:rsidRDefault="00BB083A" w:rsidP="00CF78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2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</w:t>
      </w:r>
      <w:r w:rsidR="004A34F5">
        <w:rPr>
          <w:rFonts w:ascii="Times New Roman" w:hAnsi="Times New Roman" w:cs="Times New Roman"/>
          <w:sz w:val="24"/>
          <w:szCs w:val="24"/>
        </w:rPr>
        <w:t>29июля</w:t>
      </w:r>
      <w:r w:rsidRPr="005729C1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4A34F5">
        <w:rPr>
          <w:rFonts w:ascii="Times New Roman" w:hAnsi="Times New Roman" w:cs="Times New Roman"/>
          <w:sz w:val="24"/>
          <w:szCs w:val="24"/>
        </w:rPr>
        <w:t>641</w:t>
      </w:r>
      <w:r w:rsidR="00975206">
        <w:rPr>
          <w:rFonts w:ascii="Times New Roman" w:hAnsi="Times New Roman" w:cs="Times New Roman"/>
          <w:sz w:val="24"/>
          <w:szCs w:val="24"/>
        </w:rPr>
        <w:t xml:space="preserve">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5729C1">
        <w:rPr>
          <w:rFonts w:ascii="Times New Roman" w:hAnsi="Times New Roman" w:cs="Times New Roman"/>
          <w:sz w:val="24"/>
          <w:szCs w:val="24"/>
        </w:rPr>
        <w:t xml:space="preserve">, Законом Иркутской области от 6 ноября 2012 года </w:t>
      </w:r>
      <w:r w:rsidR="00E638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729C1">
        <w:rPr>
          <w:rFonts w:ascii="Times New Roman" w:hAnsi="Times New Roman" w:cs="Times New Roman"/>
          <w:sz w:val="24"/>
          <w:szCs w:val="24"/>
        </w:rPr>
        <w:t>№ 114-ОЗ «О наделении органов местного самоуправления отдельными областными государственными полномочиями в сфере водоснабжения и</w:t>
      </w:r>
      <w:proofErr w:type="gramEnd"/>
      <w:r w:rsidRPr="005729C1">
        <w:rPr>
          <w:rFonts w:ascii="Times New Roman" w:hAnsi="Times New Roman" w:cs="Times New Roman"/>
          <w:sz w:val="24"/>
          <w:szCs w:val="24"/>
        </w:rPr>
        <w:t xml:space="preserve"> водоотведения»,</w:t>
      </w:r>
      <w:r w:rsidR="006211DC">
        <w:rPr>
          <w:rFonts w:ascii="Times New Roman" w:hAnsi="Times New Roman" w:cs="Times New Roman"/>
          <w:sz w:val="24"/>
          <w:szCs w:val="24"/>
        </w:rPr>
        <w:t xml:space="preserve"> ст.</w:t>
      </w:r>
      <w:r w:rsid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6211DC">
        <w:rPr>
          <w:rFonts w:ascii="Times New Roman" w:hAnsi="Times New Roman" w:cs="Times New Roman"/>
          <w:sz w:val="24"/>
          <w:szCs w:val="24"/>
        </w:rPr>
        <w:t>7</w:t>
      </w:r>
      <w:r w:rsid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6E4F84" w:rsidRPr="005729C1">
        <w:rPr>
          <w:rFonts w:ascii="Times New Roman" w:hAnsi="Times New Roman" w:cs="Times New Roman"/>
          <w:sz w:val="24"/>
          <w:szCs w:val="24"/>
        </w:rPr>
        <w:t>Устав</w:t>
      </w:r>
      <w:r w:rsidR="006211DC">
        <w:rPr>
          <w:rFonts w:ascii="Times New Roman" w:hAnsi="Times New Roman" w:cs="Times New Roman"/>
          <w:sz w:val="24"/>
          <w:szCs w:val="24"/>
        </w:rPr>
        <w:t>а</w:t>
      </w:r>
      <w:r w:rsidR="009D4F81">
        <w:rPr>
          <w:rFonts w:ascii="Times New Roman" w:hAnsi="Times New Roman" w:cs="Times New Roman"/>
          <w:sz w:val="24"/>
          <w:szCs w:val="24"/>
        </w:rPr>
        <w:t xml:space="preserve"> </w:t>
      </w:r>
      <w:r w:rsidR="002F388D">
        <w:rPr>
          <w:rFonts w:ascii="Times New Roman" w:hAnsi="Times New Roman" w:cs="Times New Roman"/>
          <w:sz w:val="24"/>
          <w:szCs w:val="24"/>
        </w:rPr>
        <w:t>Усло</w:t>
      </w:r>
      <w:r w:rsidR="00877324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  <w:r w:rsidR="006E4F84" w:rsidRPr="005729C1">
        <w:rPr>
          <w:rFonts w:ascii="Times New Roman" w:hAnsi="Times New Roman" w:cs="Times New Roman"/>
          <w:sz w:val="24"/>
          <w:szCs w:val="24"/>
        </w:rPr>
        <w:t>,</w:t>
      </w:r>
      <w:r w:rsidR="00746024">
        <w:rPr>
          <w:rFonts w:ascii="Times New Roman" w:hAnsi="Times New Roman" w:cs="Times New Roman"/>
          <w:sz w:val="24"/>
          <w:szCs w:val="24"/>
        </w:rPr>
        <w:t xml:space="preserve"> </w:t>
      </w:r>
      <w:r w:rsidR="004B7E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F388D">
        <w:rPr>
          <w:rFonts w:ascii="Times New Roman" w:hAnsi="Times New Roman" w:cs="Times New Roman"/>
          <w:sz w:val="24"/>
          <w:szCs w:val="24"/>
        </w:rPr>
        <w:t>Усло</w:t>
      </w:r>
      <w:r w:rsidR="00877324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</w:p>
    <w:p w:rsidR="006E4F84" w:rsidRPr="005729C1" w:rsidRDefault="006E4F84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970" w:rsidRPr="005729C1" w:rsidRDefault="006E4F84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>ПОСТАНОВЛЯ</w:t>
      </w:r>
      <w:r w:rsidR="004B7E49">
        <w:rPr>
          <w:rFonts w:ascii="Times New Roman" w:hAnsi="Times New Roman" w:cs="Times New Roman"/>
          <w:sz w:val="24"/>
          <w:szCs w:val="24"/>
        </w:rPr>
        <w:t>ЕТ</w:t>
      </w:r>
      <w:r w:rsidRPr="005729C1">
        <w:rPr>
          <w:rFonts w:ascii="Times New Roman" w:hAnsi="Times New Roman" w:cs="Times New Roman"/>
          <w:sz w:val="24"/>
          <w:szCs w:val="24"/>
        </w:rPr>
        <w:t>:</w:t>
      </w:r>
    </w:p>
    <w:p w:rsidR="004D41BB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1. </w:t>
      </w:r>
      <w:r w:rsidR="00311BEE" w:rsidRPr="005729C1">
        <w:rPr>
          <w:rFonts w:ascii="Times New Roman" w:hAnsi="Times New Roman" w:cs="Times New Roman"/>
          <w:sz w:val="24"/>
          <w:szCs w:val="24"/>
        </w:rPr>
        <w:t>У</w:t>
      </w:r>
      <w:r w:rsidR="004D41BB">
        <w:rPr>
          <w:rFonts w:ascii="Times New Roman" w:hAnsi="Times New Roman" w:cs="Times New Roman"/>
          <w:sz w:val="24"/>
          <w:szCs w:val="24"/>
        </w:rPr>
        <w:t>твердить п</w:t>
      </w:r>
      <w:r w:rsidR="00A47576">
        <w:rPr>
          <w:rFonts w:ascii="Times New Roman" w:hAnsi="Times New Roman" w:cs="Times New Roman"/>
          <w:sz w:val="24"/>
          <w:szCs w:val="24"/>
        </w:rPr>
        <w:t>роизводственную программ</w:t>
      </w:r>
      <w:proofErr w:type="gramStart"/>
      <w:r w:rsidR="00A47576">
        <w:rPr>
          <w:rFonts w:ascii="Times New Roman" w:hAnsi="Times New Roman" w:cs="Times New Roman"/>
          <w:sz w:val="24"/>
          <w:szCs w:val="24"/>
        </w:rPr>
        <w:t xml:space="preserve">у </w:t>
      </w:r>
      <w:r w:rsidR="002F388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F388D">
        <w:rPr>
          <w:rFonts w:ascii="Times New Roman" w:hAnsi="Times New Roman" w:cs="Times New Roman"/>
          <w:sz w:val="24"/>
          <w:szCs w:val="24"/>
        </w:rPr>
        <w:t xml:space="preserve"> «ИССА»</w:t>
      </w:r>
      <w:r w:rsidR="00071384">
        <w:rPr>
          <w:rFonts w:ascii="Times New Roman" w:hAnsi="Times New Roman" w:cs="Times New Roman"/>
          <w:sz w:val="24"/>
          <w:szCs w:val="24"/>
        </w:rPr>
        <w:t xml:space="preserve"> (ИНН 3814</w:t>
      </w:r>
      <w:r w:rsidR="002F388D">
        <w:rPr>
          <w:rFonts w:ascii="Times New Roman" w:hAnsi="Times New Roman" w:cs="Times New Roman"/>
          <w:sz w:val="24"/>
          <w:szCs w:val="24"/>
        </w:rPr>
        <w:t>997132</w:t>
      </w:r>
      <w:r w:rsidR="00071384">
        <w:rPr>
          <w:rFonts w:ascii="Times New Roman" w:hAnsi="Times New Roman" w:cs="Times New Roman"/>
          <w:sz w:val="24"/>
          <w:szCs w:val="24"/>
        </w:rPr>
        <w:t xml:space="preserve">), оказывающему услуги в сфере холодного водоснабжения на территории </w:t>
      </w:r>
      <w:r w:rsidR="00D76A8E">
        <w:rPr>
          <w:rFonts w:ascii="Times New Roman" w:hAnsi="Times New Roman" w:cs="Times New Roman"/>
          <w:sz w:val="24"/>
          <w:szCs w:val="24"/>
        </w:rPr>
        <w:t>Усло</w:t>
      </w:r>
      <w:r w:rsidR="00F75019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  <w:r w:rsidR="00370D75">
        <w:rPr>
          <w:rFonts w:ascii="Times New Roman" w:hAnsi="Times New Roman" w:cs="Times New Roman"/>
          <w:sz w:val="24"/>
          <w:szCs w:val="24"/>
        </w:rPr>
        <w:t>,</w:t>
      </w:r>
      <w:r w:rsidR="004B6B99">
        <w:rPr>
          <w:rFonts w:ascii="Times New Roman" w:hAnsi="Times New Roman" w:cs="Times New Roman"/>
          <w:sz w:val="24"/>
          <w:szCs w:val="24"/>
        </w:rPr>
        <w:t xml:space="preserve"> на 2022-2026 гг.</w:t>
      </w:r>
      <w:r w:rsidR="00071384">
        <w:rPr>
          <w:rFonts w:ascii="Times New Roman" w:hAnsi="Times New Roman" w:cs="Times New Roman"/>
          <w:sz w:val="24"/>
          <w:szCs w:val="24"/>
        </w:rPr>
        <w:t xml:space="preserve">   (приложение 1).</w:t>
      </w:r>
    </w:p>
    <w:p w:rsidR="005C3AA0" w:rsidRDefault="005C3AA0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3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знать утратившим силу с 1 января 202</w:t>
      </w:r>
      <w:r w:rsidR="00A443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становление администрации </w:t>
      </w:r>
      <w:r w:rsidR="009C02AE">
        <w:rPr>
          <w:rFonts w:ascii="Times New Roman" w:hAnsi="Times New Roman" w:cs="Times New Roman"/>
          <w:sz w:val="24"/>
          <w:szCs w:val="24"/>
        </w:rPr>
        <w:t>Усло</w:t>
      </w:r>
      <w:r w:rsidR="00811DDF">
        <w:rPr>
          <w:rFonts w:ascii="Times New Roman" w:hAnsi="Times New Roman" w:cs="Times New Roman"/>
          <w:sz w:val="24"/>
          <w:szCs w:val="24"/>
        </w:rPr>
        <w:t>нс</w:t>
      </w:r>
      <w:r w:rsidR="00772F82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E60F6">
        <w:rPr>
          <w:rFonts w:ascii="Times New Roman" w:hAnsi="Times New Roman" w:cs="Times New Roman"/>
          <w:sz w:val="24"/>
          <w:szCs w:val="24"/>
        </w:rPr>
        <w:t>07.12.2018 г. № 6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оизводственной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0E60F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E60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E60F6">
        <w:rPr>
          <w:rFonts w:ascii="Times New Roman" w:hAnsi="Times New Roman" w:cs="Times New Roman"/>
          <w:sz w:val="24"/>
          <w:szCs w:val="24"/>
        </w:rPr>
        <w:t>ИнвестСпе</w:t>
      </w:r>
      <w:r w:rsidR="001B118E">
        <w:rPr>
          <w:rFonts w:ascii="Times New Roman" w:hAnsi="Times New Roman" w:cs="Times New Roman"/>
          <w:sz w:val="24"/>
          <w:szCs w:val="24"/>
        </w:rPr>
        <w:t>ц</w:t>
      </w:r>
      <w:r w:rsidR="000E60F6">
        <w:rPr>
          <w:rFonts w:ascii="Times New Roman" w:hAnsi="Times New Roman" w:cs="Times New Roman"/>
          <w:sz w:val="24"/>
          <w:szCs w:val="24"/>
        </w:rPr>
        <w:t>СтройАрхитектура</w:t>
      </w:r>
      <w:proofErr w:type="spellEnd"/>
      <w:r w:rsidR="000E60F6">
        <w:rPr>
          <w:rFonts w:ascii="Times New Roman" w:hAnsi="Times New Roman" w:cs="Times New Roman"/>
          <w:sz w:val="24"/>
          <w:szCs w:val="24"/>
        </w:rPr>
        <w:t>» (ООО «ИССА»).</w:t>
      </w:r>
    </w:p>
    <w:p w:rsidR="00311BEE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386">
        <w:rPr>
          <w:rFonts w:ascii="Times New Roman" w:hAnsi="Times New Roman" w:cs="Times New Roman"/>
          <w:sz w:val="24"/>
          <w:szCs w:val="24"/>
        </w:rPr>
        <w:t>3</w:t>
      </w:r>
      <w:r w:rsidR="00A30FE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B1253F">
        <w:rPr>
          <w:rFonts w:ascii="Times New Roman" w:hAnsi="Times New Roman" w:cs="Times New Roman"/>
          <w:sz w:val="24"/>
          <w:szCs w:val="24"/>
        </w:rPr>
        <w:t>опубликовать на официальном сайте администрации Услонского муниципального образования в информационно-телекоммуникационной сети «Интернет»</w:t>
      </w:r>
      <w:r w:rsidR="00841BEE">
        <w:rPr>
          <w:rFonts w:ascii="Times New Roman" w:hAnsi="Times New Roman" w:cs="Times New Roman"/>
          <w:sz w:val="24"/>
          <w:szCs w:val="24"/>
        </w:rPr>
        <w:t>.</w:t>
      </w:r>
    </w:p>
    <w:p w:rsidR="00B1253F" w:rsidRPr="005729C1" w:rsidRDefault="00B1253F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3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B54311">
        <w:rPr>
          <w:rFonts w:ascii="Times New Roman" w:hAnsi="Times New Roman" w:cs="Times New Roman"/>
          <w:sz w:val="24"/>
          <w:szCs w:val="24"/>
        </w:rPr>
        <w:t>со дня его официального</w:t>
      </w:r>
      <w:r w:rsidR="00CB021C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866E45">
        <w:rPr>
          <w:rFonts w:ascii="Times New Roman" w:hAnsi="Times New Roman" w:cs="Times New Roman"/>
          <w:sz w:val="24"/>
          <w:szCs w:val="24"/>
        </w:rPr>
        <w:t>, но не ранее</w:t>
      </w:r>
      <w:r w:rsidR="00F85600">
        <w:rPr>
          <w:rFonts w:ascii="Times New Roman" w:hAnsi="Times New Roman" w:cs="Times New Roman"/>
          <w:sz w:val="24"/>
          <w:szCs w:val="24"/>
        </w:rPr>
        <w:t xml:space="preserve">, чем </w:t>
      </w:r>
      <w:r w:rsidR="00866E45">
        <w:rPr>
          <w:rFonts w:ascii="Times New Roman" w:hAnsi="Times New Roman" w:cs="Times New Roman"/>
          <w:sz w:val="24"/>
          <w:szCs w:val="24"/>
        </w:rPr>
        <w:t xml:space="preserve"> 1 января 2022 года.</w:t>
      </w:r>
    </w:p>
    <w:p w:rsidR="00311BEE" w:rsidRPr="005729C1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386">
        <w:rPr>
          <w:rFonts w:ascii="Times New Roman" w:hAnsi="Times New Roman" w:cs="Times New Roman"/>
          <w:sz w:val="24"/>
          <w:szCs w:val="24"/>
        </w:rPr>
        <w:t>5</w:t>
      </w:r>
      <w:r w:rsidR="00311BEE" w:rsidRPr="005729C1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0D1886" w:rsidRPr="005729C1" w:rsidRDefault="000D1886" w:rsidP="00311BEE">
      <w:pPr>
        <w:rPr>
          <w:rFonts w:ascii="Times New Roman" w:hAnsi="Times New Roman" w:cs="Times New Roman"/>
          <w:sz w:val="24"/>
          <w:szCs w:val="24"/>
        </w:rPr>
      </w:pPr>
    </w:p>
    <w:p w:rsidR="005729C1" w:rsidRDefault="005729C1" w:rsidP="00311BEE">
      <w:pPr>
        <w:rPr>
          <w:rFonts w:ascii="Times New Roman" w:hAnsi="Times New Roman" w:cs="Times New Roman"/>
          <w:sz w:val="24"/>
          <w:szCs w:val="24"/>
        </w:rPr>
      </w:pPr>
    </w:p>
    <w:p w:rsidR="00746024" w:rsidRDefault="00746024" w:rsidP="00CF55E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F783F" w:rsidRDefault="00746024" w:rsidP="00CF55E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11BEE" w:rsidRPr="005729C1">
        <w:rPr>
          <w:rFonts w:ascii="Times New Roman" w:hAnsi="Times New Roman" w:cs="Times New Roman"/>
          <w:sz w:val="24"/>
          <w:szCs w:val="24"/>
        </w:rPr>
        <w:t xml:space="preserve">лава </w:t>
      </w:r>
      <w:r w:rsidR="00D76A8E">
        <w:rPr>
          <w:rFonts w:ascii="Times New Roman" w:hAnsi="Times New Roman" w:cs="Times New Roman"/>
          <w:sz w:val="24"/>
          <w:szCs w:val="24"/>
        </w:rPr>
        <w:t>Усло</w:t>
      </w:r>
      <w:r w:rsidR="00F60DB0">
        <w:rPr>
          <w:rFonts w:ascii="Times New Roman" w:hAnsi="Times New Roman" w:cs="Times New Roman"/>
          <w:sz w:val="24"/>
          <w:szCs w:val="24"/>
        </w:rPr>
        <w:t xml:space="preserve">нского муниципального образования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6A8E">
        <w:rPr>
          <w:rFonts w:ascii="Times New Roman" w:hAnsi="Times New Roman" w:cs="Times New Roman"/>
          <w:sz w:val="24"/>
          <w:szCs w:val="24"/>
        </w:rPr>
        <w:t>О.</w:t>
      </w:r>
      <w:r w:rsidR="00F60DB0">
        <w:rPr>
          <w:rFonts w:ascii="Times New Roman" w:hAnsi="Times New Roman" w:cs="Times New Roman"/>
          <w:sz w:val="24"/>
          <w:szCs w:val="24"/>
        </w:rPr>
        <w:t>А.</w:t>
      </w:r>
      <w:r w:rsidR="00D76A8E">
        <w:rPr>
          <w:rFonts w:ascii="Times New Roman" w:hAnsi="Times New Roman" w:cs="Times New Roman"/>
          <w:sz w:val="24"/>
          <w:szCs w:val="24"/>
        </w:rPr>
        <w:t>Сухарев</w:t>
      </w:r>
    </w:p>
    <w:p w:rsidR="00CF55E8" w:rsidRPr="00CF55E8" w:rsidRDefault="00CF55E8" w:rsidP="00CF55E8">
      <w:pPr>
        <w:jc w:val="left"/>
        <w:rPr>
          <w:sz w:val="24"/>
          <w:szCs w:val="24"/>
        </w:rPr>
      </w:pPr>
    </w:p>
    <w:p w:rsidR="00CF783F" w:rsidRDefault="00CF783F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77E62" w:rsidRDefault="00477E62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8431B" w:rsidRDefault="00E8431B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6024" w:rsidRDefault="00746024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6024" w:rsidRDefault="00746024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46024" w:rsidRDefault="00746024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82C77" w:rsidRPr="00746024" w:rsidRDefault="00582C77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1 к </w:t>
      </w:r>
      <w:r w:rsidR="00027D41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ю</w:t>
      </w:r>
    </w:p>
    <w:p w:rsidR="00027D41" w:rsidRPr="00746024" w:rsidRDefault="00027D41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D76A8E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Услонского</w:t>
      </w:r>
    </w:p>
    <w:p w:rsidR="00027D41" w:rsidRPr="00746024" w:rsidRDefault="00D76A8E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582C77" w:rsidRPr="00746024" w:rsidRDefault="002571FA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82C77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10D3B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746024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610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ноя</w:t>
      </w:r>
      <w:r w:rsidR="002630CA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746024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C77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A5893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76A8E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82C77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74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024" w:rsidRPr="00746024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</w:p>
    <w:p w:rsidR="00582C77" w:rsidRDefault="00582C77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51F" w:rsidRPr="00181933" w:rsidRDefault="009C751F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ОГРАММА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В СФЕРЕ ХОЛОДНОГО ВОДОСНАБЖЕНИЯ</w:t>
      </w:r>
    </w:p>
    <w:p w:rsidR="00DC706B" w:rsidRDefault="00D76A8E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ИССА» </w:t>
      </w:r>
      <w:r w:rsidR="00317970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7970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17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317970" w:rsidRDefault="00317970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734" w:rsidRPr="00746024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6024">
        <w:rPr>
          <w:rFonts w:ascii="Times New Roman" w:hAnsi="Times New Roman" w:cs="Times New Roman"/>
          <w:bCs/>
          <w:color w:val="000000"/>
          <w:sz w:val="24"/>
          <w:szCs w:val="24"/>
        </w:rPr>
        <w:t>1. Паспорт производственной программы</w:t>
      </w:r>
    </w:p>
    <w:tbl>
      <w:tblPr>
        <w:tblW w:w="5003" w:type="pct"/>
        <w:tblLayout w:type="fixed"/>
        <w:tblLook w:val="00A0"/>
      </w:tblPr>
      <w:tblGrid>
        <w:gridCol w:w="4223"/>
        <w:gridCol w:w="5354"/>
      </w:tblGrid>
      <w:tr w:rsidR="00AF6E9C" w:rsidRPr="00FB6CC8" w:rsidTr="00AF6E9C">
        <w:trPr>
          <w:trHeight w:val="858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E9C" w:rsidRPr="00AA5104" w:rsidRDefault="00AF6E9C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A3B" w:rsidRDefault="00645A3B" w:rsidP="00AC2A2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A3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45A3B">
              <w:rPr>
                <w:rFonts w:ascii="Times New Roman" w:hAnsi="Times New Roman" w:cs="Times New Roman"/>
                <w:sz w:val="24"/>
                <w:szCs w:val="24"/>
              </w:rPr>
              <w:t>ИнвестСпецСтройАрхитектура</w:t>
            </w:r>
            <w:proofErr w:type="spellEnd"/>
            <w:r w:rsidRPr="00645A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F6E9C" w:rsidRPr="00AA5104" w:rsidRDefault="00645A3B" w:rsidP="00AC2A2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5A3B">
              <w:rPr>
                <w:rFonts w:ascii="Times New Roman" w:hAnsi="Times New Roman" w:cs="Times New Roman"/>
                <w:sz w:val="24"/>
                <w:szCs w:val="24"/>
              </w:rPr>
              <w:t>ООО «И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7DD4" w:rsidRPr="00FB6CC8" w:rsidTr="00AF6E9C">
        <w:trPr>
          <w:trHeight w:val="545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D4" w:rsidRPr="00AA5104" w:rsidRDefault="00087DD4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D4" w:rsidRPr="00AA5104" w:rsidRDefault="00087DD4" w:rsidP="0067194E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5390, Иркутская область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, ул.</w:t>
            </w:r>
            <w:r w:rsidR="009D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, д.</w:t>
            </w:r>
            <w:r w:rsidR="009D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87DD4" w:rsidRPr="00FB6CC8" w:rsidTr="00AF6E9C">
        <w:trPr>
          <w:trHeight w:val="836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D4" w:rsidRPr="00AA5104" w:rsidRDefault="00087DD4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D4" w:rsidRPr="00AA5104" w:rsidRDefault="00087DD4" w:rsidP="0067194E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слонского муниципального образования</w:t>
            </w:r>
          </w:p>
        </w:tc>
      </w:tr>
      <w:tr w:rsidR="00087DD4" w:rsidRPr="00FB6CC8" w:rsidTr="00AF6E9C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D4" w:rsidRPr="00AA5104" w:rsidRDefault="00087DD4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D4" w:rsidRDefault="00087DD4" w:rsidP="0067194E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59, Иркутская область, Зиминский район, с.</w:t>
            </w:r>
            <w:r w:rsidR="009D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н, ул.</w:t>
            </w:r>
            <w:r w:rsidR="009D4F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лет Победы</w:t>
            </w:r>
          </w:p>
        </w:tc>
      </w:tr>
      <w:tr w:rsidR="00087DD4" w:rsidRPr="00FB6CC8" w:rsidTr="00AF6E9C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D4" w:rsidRPr="00AA5104" w:rsidRDefault="00087DD4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D4" w:rsidRPr="00AA5104" w:rsidRDefault="00087DD4" w:rsidP="00087DD4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6 гг.</w:t>
            </w:r>
          </w:p>
        </w:tc>
      </w:tr>
    </w:tbl>
    <w:p w:rsidR="00746024" w:rsidRDefault="00746024" w:rsidP="006211DC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734" w:rsidRPr="00746024" w:rsidRDefault="00EF1734" w:rsidP="006211DC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602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181933" w:rsidRPr="00746024">
        <w:rPr>
          <w:rFonts w:ascii="Times New Roman" w:hAnsi="Times New Roman" w:cs="Times New Roman"/>
          <w:bCs/>
          <w:color w:val="000000"/>
          <w:sz w:val="24"/>
          <w:szCs w:val="24"/>
        </w:rPr>
        <w:t>. Планируемый объем подачи воды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37"/>
        <w:gridCol w:w="3858"/>
        <w:gridCol w:w="868"/>
        <w:gridCol w:w="978"/>
        <w:gridCol w:w="978"/>
        <w:gridCol w:w="976"/>
        <w:gridCol w:w="976"/>
      </w:tblGrid>
      <w:tr w:rsidR="00F01340" w:rsidRPr="00AA5104" w:rsidTr="00F01340">
        <w:trPr>
          <w:trHeight w:val="681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453" w:type="pct"/>
            <w:vAlign w:val="center"/>
          </w:tcPr>
          <w:p w:rsidR="00DC4956" w:rsidRDefault="00DC4956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801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801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801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801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801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0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1340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  <w:bookmarkEnd w:id="0"/>
          </w:p>
        </w:tc>
        <w:tc>
          <w:tcPr>
            <w:tcW w:w="453" w:type="pct"/>
            <w:vAlign w:val="center"/>
          </w:tcPr>
          <w:p w:rsidR="00F01340" w:rsidRPr="00AA5104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Pr="00AA5104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Pr="00AA5104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F01340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C90E7C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340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  <w:bookmarkEnd w:id="1"/>
          </w:p>
        </w:tc>
        <w:tc>
          <w:tcPr>
            <w:tcW w:w="453" w:type="pct"/>
            <w:vAlign w:val="center"/>
          </w:tcPr>
          <w:p w:rsidR="00F01340" w:rsidRPr="00AA5104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Pr="00AA5104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Pr="00AA5104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5607C2" w:rsidRDefault="005607C2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FE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5607C2" w:rsidRDefault="005607C2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FE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340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  <w:bookmarkEnd w:id="2"/>
          </w:p>
        </w:tc>
        <w:tc>
          <w:tcPr>
            <w:tcW w:w="453" w:type="pct"/>
            <w:vAlign w:val="center"/>
          </w:tcPr>
          <w:p w:rsidR="00624EC6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1" w:type="pct"/>
            <w:vAlign w:val="center"/>
          </w:tcPr>
          <w:p w:rsidR="00624EC6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1" w:type="pct"/>
            <w:vAlign w:val="center"/>
          </w:tcPr>
          <w:p w:rsidR="00624EC6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0" w:type="pct"/>
            <w:vAlign w:val="center"/>
          </w:tcPr>
          <w:p w:rsidR="00D90282" w:rsidRDefault="00D90282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FE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0" w:type="pct"/>
            <w:vAlign w:val="center"/>
          </w:tcPr>
          <w:p w:rsidR="00D90282" w:rsidRDefault="00D90282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FE" w:rsidRDefault="00624EC6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F01340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  <w:bookmarkEnd w:id="3"/>
          </w:p>
        </w:tc>
        <w:tc>
          <w:tcPr>
            <w:tcW w:w="453" w:type="pct"/>
            <w:vAlign w:val="center"/>
          </w:tcPr>
          <w:p w:rsidR="00F01340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F01340" w:rsidRDefault="00F01340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FE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F01340" w:rsidRDefault="00F01340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FE" w:rsidRDefault="00C150F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453" w:type="pct"/>
            <w:vAlign w:val="center"/>
          </w:tcPr>
          <w:p w:rsidR="00D65BDB" w:rsidRPr="00AA5104" w:rsidRDefault="00890AB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1" w:type="pct"/>
            <w:vAlign w:val="center"/>
          </w:tcPr>
          <w:p w:rsidR="00D65BDB" w:rsidRPr="00AA5104" w:rsidRDefault="00890AB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1" w:type="pct"/>
            <w:vAlign w:val="center"/>
          </w:tcPr>
          <w:p w:rsidR="00D65BDB" w:rsidRPr="00AA5104" w:rsidRDefault="00890AB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0" w:type="pct"/>
            <w:vAlign w:val="center"/>
          </w:tcPr>
          <w:p w:rsidR="00D65BDB" w:rsidRDefault="00890AB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0" w:type="pct"/>
            <w:vAlign w:val="center"/>
          </w:tcPr>
          <w:p w:rsidR="00D65BDB" w:rsidRDefault="00890AB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453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  <w:bookmarkEnd w:id="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" w:type="pct"/>
            <w:vAlign w:val="center"/>
          </w:tcPr>
          <w:p w:rsidR="00D65BDB" w:rsidRPr="00AA5104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65BDB" w:rsidRPr="00AA5104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D65BDB" w:rsidRPr="00AA5104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6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  <w:bookmarkEnd w:id="5"/>
          </w:p>
        </w:tc>
        <w:tc>
          <w:tcPr>
            <w:tcW w:w="453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453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4F81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D4F81" w:rsidRPr="00AA5104" w:rsidRDefault="009D4F81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9D4F81" w:rsidRPr="00AA5104" w:rsidRDefault="009D4F81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7"/>
            <w:bookmarkStart w:id="7" w:name="OLE_LINK8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  <w:bookmarkEnd w:id="6"/>
            <w:bookmarkEnd w:id="7"/>
          </w:p>
        </w:tc>
        <w:tc>
          <w:tcPr>
            <w:tcW w:w="453" w:type="pct"/>
            <w:vAlign w:val="center"/>
          </w:tcPr>
          <w:p w:rsidR="009D4F81" w:rsidRDefault="009D4F81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1" w:type="pct"/>
            <w:vAlign w:val="center"/>
          </w:tcPr>
          <w:p w:rsidR="009D4F81" w:rsidRDefault="009D4F81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1" w:type="pct"/>
            <w:vAlign w:val="center"/>
          </w:tcPr>
          <w:p w:rsidR="009D4F81" w:rsidRDefault="009D4F81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0" w:type="pct"/>
            <w:vAlign w:val="center"/>
          </w:tcPr>
          <w:p w:rsidR="009D4F81" w:rsidRDefault="009D4F81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510" w:type="pct"/>
            <w:vAlign w:val="center"/>
          </w:tcPr>
          <w:p w:rsidR="009D4F81" w:rsidRDefault="009D4F81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453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1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1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453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  <w:tc>
          <w:tcPr>
            <w:tcW w:w="511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  <w:tc>
          <w:tcPr>
            <w:tcW w:w="511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  <w:tc>
          <w:tcPr>
            <w:tcW w:w="510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  <w:tc>
          <w:tcPr>
            <w:tcW w:w="510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453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1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1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" w:type="pct"/>
            <w:vAlign w:val="center"/>
          </w:tcPr>
          <w:p w:rsidR="00D65BDB" w:rsidRDefault="00205E79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65BDB" w:rsidRPr="00AA5104" w:rsidTr="009D4F81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D65BDB" w:rsidRPr="00AA5104" w:rsidRDefault="00D65BD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453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vAlign w:val="center"/>
          </w:tcPr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DB" w:rsidRDefault="00D65BD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364E" w:rsidRPr="00AA5104" w:rsidRDefault="002C364E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734" w:rsidRPr="00A27D04" w:rsidRDefault="00EF1734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7D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Перечень и график реализации плановых мероприятий производственной 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5"/>
        <w:gridCol w:w="1470"/>
        <w:gridCol w:w="2300"/>
      </w:tblGrid>
      <w:tr w:rsidR="00EF1734" w:rsidRPr="00AA5104" w:rsidTr="007814DF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ата реализации мероприятия (месяц, год)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я всего, тыс. руб.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DF" w:rsidRDefault="007814DF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C3060C" w:rsidP="000143C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AA5104" w:rsidRDefault="001611E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EF1734" w:rsidP="00E8027F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0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A14" w:rsidRDefault="002B6A1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27F" w:rsidRPr="00933099" w:rsidRDefault="00E8027F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C3060C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E8027F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933099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E8027F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933099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E8027F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933099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E8027F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933099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1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024" w:rsidRDefault="0074602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p w:rsidR="00EF1734" w:rsidRPr="00A27D04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  <w:r w:rsidRPr="00A27D04">
        <w:rPr>
          <w:rFonts w:ascii="Times New Roman" w:hAnsi="Times New Roman" w:cs="Times New Roman"/>
          <w:b/>
          <w:bCs/>
          <w:sz w:val="24"/>
          <w:szCs w:val="24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F1734" w:rsidRPr="00AA5104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700"/>
        <w:gridCol w:w="802"/>
        <w:gridCol w:w="873"/>
        <w:gridCol w:w="873"/>
        <w:gridCol w:w="873"/>
        <w:gridCol w:w="873"/>
      </w:tblGrid>
      <w:tr w:rsidR="001E32AF" w:rsidRPr="00AA5104" w:rsidTr="001E32AF">
        <w:trPr>
          <w:cantSplit/>
          <w:tblHeader/>
        </w:trPr>
        <w:tc>
          <w:tcPr>
            <w:tcW w:w="301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E8027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E8027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E8027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E8027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E8027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0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E32AF" w:rsidRPr="00AA5104" w:rsidTr="001E32AF">
        <w:trPr>
          <w:cantSplit/>
          <w:trHeight w:val="463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AF" w:rsidRPr="00AA5104" w:rsidTr="009D4F81">
        <w:trPr>
          <w:cantSplit/>
          <w:trHeight w:val="142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Default="001E32AF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6" w:rsidRPr="00AA5104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1E32AF" w:rsidRDefault="001E32AF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6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1E32AF" w:rsidRDefault="001E32AF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6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6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817" w:rsidRDefault="00236817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6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2AF" w:rsidRPr="00AA5104" w:rsidTr="009D4F81">
        <w:trPr>
          <w:cantSplit/>
          <w:trHeight w:val="88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Pr="00AA5104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E60AE9" w:rsidRDefault="00E60AE9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E60AE9" w:rsidRDefault="00E60AE9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E60AE9" w:rsidRDefault="00E60AE9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E60AE9" w:rsidRDefault="00E60AE9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65" w:rsidRDefault="00936B65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9D4F81">
        <w:trPr>
          <w:cantSplit/>
          <w:trHeight w:val="36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9D4F81">
        <w:trPr>
          <w:cantSplit/>
          <w:trHeight w:val="1424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0C" w:rsidRPr="00AA5104" w:rsidTr="009D4F81">
        <w:trPr>
          <w:cantSplit/>
          <w:trHeight w:val="34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9D4F81">
        <w:trPr>
          <w:cantSplit/>
          <w:trHeight w:val="741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9D4F81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2B3E36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9D4F81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E46BD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E46BD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E46BD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E46BD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E46BD" w:rsidP="009D4F8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1734" w:rsidRPr="00A27D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D04">
        <w:rPr>
          <w:rFonts w:ascii="Times New Roman" w:hAnsi="Times New Roman" w:cs="Times New Roman"/>
          <w:b/>
          <w:sz w:val="24"/>
          <w:szCs w:val="24"/>
        </w:rPr>
        <w:lastRenderedPageBreak/>
        <w:t>5. Расчет эффективности производственной программы.</w:t>
      </w:r>
    </w:p>
    <w:p w:rsidR="00EF1734" w:rsidRPr="00A27D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24B5" w:rsidRDefault="00AA510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104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418C2">
        <w:rPr>
          <w:rFonts w:ascii="Times New Roman" w:hAnsi="Times New Roman" w:cs="Times New Roman"/>
          <w:sz w:val="24"/>
          <w:szCs w:val="24"/>
        </w:rPr>
        <w:t>эффективности производственной программы</w:t>
      </w:r>
      <w:r w:rsidR="007324B5">
        <w:rPr>
          <w:rFonts w:ascii="Times New Roman" w:hAnsi="Times New Roman" w:cs="Times New Roman"/>
          <w:sz w:val="24"/>
          <w:szCs w:val="24"/>
        </w:rPr>
        <w:t xml:space="preserve"> не проводится, так как в производственную программу </w:t>
      </w:r>
      <w:r w:rsidR="00A27D04">
        <w:rPr>
          <w:rFonts w:ascii="Times New Roman" w:hAnsi="Times New Roman" w:cs="Times New Roman"/>
          <w:sz w:val="24"/>
          <w:szCs w:val="24"/>
        </w:rPr>
        <w:t xml:space="preserve">не </w:t>
      </w:r>
      <w:r w:rsidR="007324B5">
        <w:rPr>
          <w:rFonts w:ascii="Times New Roman" w:hAnsi="Times New Roman" w:cs="Times New Roman"/>
          <w:sz w:val="24"/>
          <w:szCs w:val="24"/>
        </w:rPr>
        <w:t xml:space="preserve">включены мероприятия </w:t>
      </w:r>
      <w:bookmarkStart w:id="8" w:name="_GoBack"/>
      <w:bookmarkEnd w:id="8"/>
      <w:r w:rsidR="007324B5">
        <w:rPr>
          <w:rFonts w:ascii="Times New Roman" w:hAnsi="Times New Roman" w:cs="Times New Roman"/>
          <w:sz w:val="24"/>
          <w:szCs w:val="24"/>
        </w:rPr>
        <w:t xml:space="preserve"> направленные на изменение значений показателей надежности , качества и энергетической эффективности объектов централизованных систем водоснабжения</w:t>
      </w:r>
      <w:r w:rsidR="00B907EF">
        <w:rPr>
          <w:rFonts w:ascii="Times New Roman" w:hAnsi="Times New Roman" w:cs="Times New Roman"/>
          <w:sz w:val="24"/>
          <w:szCs w:val="24"/>
        </w:rPr>
        <w:t>.</w:t>
      </w:r>
    </w:p>
    <w:p w:rsidR="007324B5" w:rsidRDefault="007324B5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EDD" w:rsidRPr="00A27D04" w:rsidRDefault="00400E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D04">
        <w:rPr>
          <w:rFonts w:ascii="Times New Roman" w:hAnsi="Times New Roman" w:cs="Times New Roman"/>
          <w:b/>
          <w:sz w:val="24"/>
          <w:szCs w:val="24"/>
        </w:rPr>
        <w:t>6. Отчет об исполнении производственной программы за 20</w:t>
      </w:r>
      <w:r w:rsidR="004D3F35" w:rsidRPr="00A27D04">
        <w:rPr>
          <w:rFonts w:ascii="Times New Roman" w:hAnsi="Times New Roman" w:cs="Times New Roman"/>
          <w:b/>
          <w:sz w:val="24"/>
          <w:szCs w:val="24"/>
        </w:rPr>
        <w:t>20</w:t>
      </w:r>
      <w:r w:rsidRPr="00A27D0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002F4" w:rsidRPr="00746024" w:rsidRDefault="00A27D04" w:rsidP="003002F4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6024">
        <w:rPr>
          <w:rFonts w:ascii="Times New Roman" w:hAnsi="Times New Roman" w:cs="Times New Roman"/>
          <w:bCs/>
          <w:color w:val="000000"/>
          <w:sz w:val="24"/>
          <w:szCs w:val="24"/>
        </w:rPr>
        <w:t>6.1</w:t>
      </w:r>
      <w:r w:rsidR="003002F4" w:rsidRPr="00746024">
        <w:rPr>
          <w:rFonts w:ascii="Times New Roman" w:hAnsi="Times New Roman" w:cs="Times New Roman"/>
          <w:bCs/>
          <w:color w:val="000000"/>
          <w:sz w:val="24"/>
          <w:szCs w:val="24"/>
        </w:rPr>
        <w:t>. Объем подачи воды</w:t>
      </w:r>
    </w:p>
    <w:p w:rsidR="003002F4" w:rsidRPr="00181933" w:rsidRDefault="003002F4" w:rsidP="003002F4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1"/>
        <w:gridCol w:w="4964"/>
        <w:gridCol w:w="1648"/>
        <w:gridCol w:w="2058"/>
      </w:tblGrid>
      <w:tr w:rsidR="002002A7" w:rsidRPr="00AA5104" w:rsidTr="00746024">
        <w:trPr>
          <w:trHeight w:val="681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61" w:type="pct"/>
            <w:vAlign w:val="center"/>
          </w:tcPr>
          <w:p w:rsidR="002002A7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002A7" w:rsidRPr="00AA5104" w:rsidRDefault="002002A7" w:rsidP="00E62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29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5" w:type="pct"/>
          </w:tcPr>
          <w:p w:rsidR="002002A7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002A7" w:rsidRPr="00AA5104" w:rsidRDefault="00E62974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2002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</w:p>
        </w:tc>
        <w:tc>
          <w:tcPr>
            <w:tcW w:w="861" w:type="pct"/>
            <w:vAlign w:val="center"/>
          </w:tcPr>
          <w:p w:rsidR="002002A7" w:rsidRPr="00AA5104" w:rsidRDefault="00E62974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vAlign w:val="center"/>
          </w:tcPr>
          <w:p w:rsidR="002002A7" w:rsidRPr="00AA5104" w:rsidRDefault="00E62974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</w:p>
        </w:tc>
        <w:tc>
          <w:tcPr>
            <w:tcW w:w="861" w:type="pct"/>
            <w:vAlign w:val="center"/>
          </w:tcPr>
          <w:p w:rsidR="002002A7" w:rsidRPr="00AA5104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vAlign w:val="center"/>
          </w:tcPr>
          <w:p w:rsidR="002002A7" w:rsidRPr="00AA5104" w:rsidRDefault="00A77074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</w:p>
        </w:tc>
        <w:tc>
          <w:tcPr>
            <w:tcW w:w="861" w:type="pct"/>
            <w:vAlign w:val="center"/>
          </w:tcPr>
          <w:p w:rsidR="002002A7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A77074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A8E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: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A8E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A8E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1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861" w:type="pct"/>
            <w:vAlign w:val="center"/>
          </w:tcPr>
          <w:p w:rsidR="002002A7" w:rsidRDefault="00CF5A8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61" w:type="pct"/>
            <w:vAlign w:val="center"/>
          </w:tcPr>
          <w:p w:rsidR="002002A7" w:rsidRDefault="00CF5A8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861" w:type="pct"/>
            <w:vAlign w:val="center"/>
          </w:tcPr>
          <w:p w:rsidR="002002A7" w:rsidRDefault="00CF5A8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8136BF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9D4F81">
        <w:trPr>
          <w:trHeight w:val="397"/>
        </w:trPr>
        <w:tc>
          <w:tcPr>
            <w:tcW w:w="471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861" w:type="pct"/>
            <w:vAlign w:val="center"/>
          </w:tcPr>
          <w:p w:rsidR="002002A7" w:rsidRDefault="0042693E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002A7" w:rsidRPr="002A1838" w:rsidRDefault="00B43E3B" w:rsidP="009D4F8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02F4" w:rsidRPr="00AA5104" w:rsidRDefault="003002F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2F4" w:rsidRPr="00B72490" w:rsidRDefault="00A27D0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2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</w:t>
      </w:r>
      <w:r w:rsidR="003002F4" w:rsidRPr="00B72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="0077253A" w:rsidRPr="00B72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</w:t>
      </w:r>
      <w:r w:rsidR="003002F4" w:rsidRPr="00B72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овых мероприятий производственной программы</w:t>
      </w:r>
    </w:p>
    <w:p w:rsidR="0077253A" w:rsidRPr="00014978" w:rsidRDefault="0077253A" w:rsidP="0077253A">
      <w:pPr>
        <w:pStyle w:val="a3"/>
        <w:suppressLineNumbers/>
        <w:pBdr>
          <w:bottom w:val="none" w:sz="0" w:space="0" w:color="auto"/>
        </w:pBdr>
        <w:suppressAutoHyphens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б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6"/>
        <w:gridCol w:w="1857"/>
        <w:gridCol w:w="1912"/>
      </w:tblGrid>
      <w:tr w:rsidR="003002F4" w:rsidRPr="00AA5104" w:rsidTr="0077253A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AE75E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AE7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AE75E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20</w:t>
            </w:r>
            <w:r w:rsidR="00AE7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02F4" w:rsidRPr="00AA5104" w:rsidTr="0077253A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4" w:rsidRPr="00AA5104" w:rsidTr="0077253A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4" w:rsidRPr="00AA5104" w:rsidRDefault="0077253A" w:rsidP="0077253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3002F4"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емонт водопроводных сетей 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F957D7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F957D7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002F4" w:rsidRPr="00B72490" w:rsidRDefault="00A27D0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  <w:r w:rsidRPr="00B72490">
        <w:rPr>
          <w:rFonts w:ascii="Times New Roman" w:hAnsi="Times New Roman" w:cs="Times New Roman"/>
          <w:b/>
          <w:bCs/>
          <w:sz w:val="24"/>
          <w:szCs w:val="24"/>
        </w:rPr>
        <w:lastRenderedPageBreak/>
        <w:t>6.3</w:t>
      </w:r>
      <w:r w:rsidR="003067F5" w:rsidRPr="00B7249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002F4" w:rsidRPr="00B72490">
        <w:rPr>
          <w:rFonts w:ascii="Times New Roman" w:hAnsi="Times New Roman" w:cs="Times New Roman"/>
          <w:b/>
          <w:bCs/>
          <w:sz w:val="24"/>
          <w:szCs w:val="24"/>
        </w:rPr>
        <w:t>начения показателей надежности, качества и энергетической эффективности объектов централизованных систем водоснабжения</w:t>
      </w:r>
    </w:p>
    <w:p w:rsidR="003002F4" w:rsidRPr="00B72490" w:rsidRDefault="003002F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704"/>
        <w:gridCol w:w="2058"/>
        <w:gridCol w:w="1842"/>
      </w:tblGrid>
      <w:tr w:rsidR="00707727" w:rsidRPr="00AA5104" w:rsidTr="00707727">
        <w:trPr>
          <w:cantSplit/>
          <w:tblHeader/>
        </w:trPr>
        <w:tc>
          <w:tcPr>
            <w:tcW w:w="314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AE75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7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AE75E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 w:rsidR="00AE7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7727" w:rsidRPr="00AA5104" w:rsidTr="00707727">
        <w:trPr>
          <w:cantSplit/>
          <w:trHeight w:val="46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1425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E60820" w:rsidRDefault="00E60820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6E20E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885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E60820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7727" w:rsidRPr="00AA5104" w:rsidTr="00707727">
        <w:trPr>
          <w:cantSplit/>
          <w:trHeight w:val="36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1424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E60820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7727" w:rsidRPr="00AA5104" w:rsidTr="00707727">
        <w:trPr>
          <w:cantSplit/>
          <w:trHeight w:val="34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741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CC7593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93" w:rsidRDefault="00CC7593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93" w:rsidRDefault="00CC7593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B54FC0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Pr="002C57FE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  <w:p w:rsidR="002805DC" w:rsidRPr="002C57FE" w:rsidRDefault="00B54FC0" w:rsidP="0093309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A1BDD" w:rsidRDefault="00FA1B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Pr="00275DEC" w:rsidRDefault="004350CE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75DEC">
        <w:rPr>
          <w:rFonts w:ascii="Times New Roman" w:hAnsi="Times New Roman" w:cs="Times New Roman"/>
          <w:sz w:val="20"/>
          <w:szCs w:val="20"/>
        </w:rPr>
        <w:t>Исп.</w:t>
      </w:r>
    </w:p>
    <w:p w:rsidR="00CD2CAC" w:rsidRDefault="00AE75E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Черепанов</w:t>
      </w:r>
    </w:p>
    <w:p w:rsidR="00CE5B8C" w:rsidRDefault="00CD7DBB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9025435001</w:t>
      </w:r>
    </w:p>
    <w:p w:rsidR="00275DEC" w:rsidRPr="00275DEC" w:rsidRDefault="00275DEC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75DEC" w:rsidRPr="00275DEC" w:rsidRDefault="00275DEC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5313" w:rsidRDefault="00C75313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75313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3CA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098E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27D41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19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18A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63D"/>
    <w:rsid w:val="00066921"/>
    <w:rsid w:val="00066C8D"/>
    <w:rsid w:val="00070DA7"/>
    <w:rsid w:val="00071384"/>
    <w:rsid w:val="0007161C"/>
    <w:rsid w:val="00071BCF"/>
    <w:rsid w:val="0007264C"/>
    <w:rsid w:val="00072D34"/>
    <w:rsid w:val="000739F0"/>
    <w:rsid w:val="00073BA1"/>
    <w:rsid w:val="00073C93"/>
    <w:rsid w:val="00073EA3"/>
    <w:rsid w:val="00073EC0"/>
    <w:rsid w:val="00074CFE"/>
    <w:rsid w:val="00075034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DD4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471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6F36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8D1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13E1"/>
    <w:rsid w:val="000C2FD2"/>
    <w:rsid w:val="000C3B72"/>
    <w:rsid w:val="000C3E53"/>
    <w:rsid w:val="000C3E71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9AD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35C"/>
    <w:rsid w:val="000E24AF"/>
    <w:rsid w:val="000E24B0"/>
    <w:rsid w:val="000E372B"/>
    <w:rsid w:val="000E3BCD"/>
    <w:rsid w:val="000E431D"/>
    <w:rsid w:val="000E51E2"/>
    <w:rsid w:val="000E5DD4"/>
    <w:rsid w:val="000E5FA9"/>
    <w:rsid w:val="000E60F6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786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7AB"/>
    <w:rsid w:val="00142ED0"/>
    <w:rsid w:val="00143093"/>
    <w:rsid w:val="001432D2"/>
    <w:rsid w:val="0014384F"/>
    <w:rsid w:val="00143BFD"/>
    <w:rsid w:val="001441BF"/>
    <w:rsid w:val="0014436C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670"/>
    <w:rsid w:val="0015771B"/>
    <w:rsid w:val="00157AA3"/>
    <w:rsid w:val="00157D2D"/>
    <w:rsid w:val="00157D73"/>
    <w:rsid w:val="001604F5"/>
    <w:rsid w:val="00160824"/>
    <w:rsid w:val="00160F81"/>
    <w:rsid w:val="00161000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E9D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86E45"/>
    <w:rsid w:val="00186F49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18E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BA"/>
    <w:rsid w:val="001C3BE5"/>
    <w:rsid w:val="001C40CC"/>
    <w:rsid w:val="001C4693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2AF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2A7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5E79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2994"/>
    <w:rsid w:val="002131E7"/>
    <w:rsid w:val="002137FC"/>
    <w:rsid w:val="002138D0"/>
    <w:rsid w:val="002145BF"/>
    <w:rsid w:val="002148A8"/>
    <w:rsid w:val="0021507B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97E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44F4"/>
    <w:rsid w:val="00235374"/>
    <w:rsid w:val="00235375"/>
    <w:rsid w:val="0023538B"/>
    <w:rsid w:val="00235677"/>
    <w:rsid w:val="002358C7"/>
    <w:rsid w:val="00235E13"/>
    <w:rsid w:val="0023627B"/>
    <w:rsid w:val="002362AC"/>
    <w:rsid w:val="00236817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47EAC"/>
    <w:rsid w:val="002505DE"/>
    <w:rsid w:val="00250829"/>
    <w:rsid w:val="00250883"/>
    <w:rsid w:val="00250BDB"/>
    <w:rsid w:val="00251351"/>
    <w:rsid w:val="00251B2B"/>
    <w:rsid w:val="00252240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0CA"/>
    <w:rsid w:val="00263126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240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DEC"/>
    <w:rsid w:val="00275FCA"/>
    <w:rsid w:val="002763CD"/>
    <w:rsid w:val="002765D3"/>
    <w:rsid w:val="0027664F"/>
    <w:rsid w:val="00277094"/>
    <w:rsid w:val="0028037F"/>
    <w:rsid w:val="00280409"/>
    <w:rsid w:val="002805DC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373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83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3E36"/>
    <w:rsid w:val="002B42AA"/>
    <w:rsid w:val="002B4326"/>
    <w:rsid w:val="002B4BFC"/>
    <w:rsid w:val="002B4C43"/>
    <w:rsid w:val="002B53A5"/>
    <w:rsid w:val="002B6A14"/>
    <w:rsid w:val="002B7667"/>
    <w:rsid w:val="002C02CC"/>
    <w:rsid w:val="002C0AF5"/>
    <w:rsid w:val="002C16CB"/>
    <w:rsid w:val="002C1960"/>
    <w:rsid w:val="002C19CC"/>
    <w:rsid w:val="002C1F33"/>
    <w:rsid w:val="002C216E"/>
    <w:rsid w:val="002C23C7"/>
    <w:rsid w:val="002C339A"/>
    <w:rsid w:val="002C364E"/>
    <w:rsid w:val="002C4D68"/>
    <w:rsid w:val="002C5623"/>
    <w:rsid w:val="002C57FE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88D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2F4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4D2D"/>
    <w:rsid w:val="00305354"/>
    <w:rsid w:val="00305386"/>
    <w:rsid w:val="00305733"/>
    <w:rsid w:val="00305E9E"/>
    <w:rsid w:val="003067D2"/>
    <w:rsid w:val="003067F5"/>
    <w:rsid w:val="00306D49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7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111"/>
    <w:rsid w:val="003518B2"/>
    <w:rsid w:val="00351EA1"/>
    <w:rsid w:val="003522D9"/>
    <w:rsid w:val="00352781"/>
    <w:rsid w:val="00352854"/>
    <w:rsid w:val="00352F2D"/>
    <w:rsid w:val="0035349B"/>
    <w:rsid w:val="00353D31"/>
    <w:rsid w:val="0035401E"/>
    <w:rsid w:val="00354A10"/>
    <w:rsid w:val="00355768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0D75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5D6"/>
    <w:rsid w:val="003A4788"/>
    <w:rsid w:val="003A487C"/>
    <w:rsid w:val="003A4E21"/>
    <w:rsid w:val="003A5409"/>
    <w:rsid w:val="003A57FC"/>
    <w:rsid w:val="003A6D1D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73A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5CD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693E"/>
    <w:rsid w:val="004270AD"/>
    <w:rsid w:val="00427137"/>
    <w:rsid w:val="0042728D"/>
    <w:rsid w:val="0043040C"/>
    <w:rsid w:val="00430464"/>
    <w:rsid w:val="00431472"/>
    <w:rsid w:val="004316BC"/>
    <w:rsid w:val="004319F1"/>
    <w:rsid w:val="0043214B"/>
    <w:rsid w:val="00432157"/>
    <w:rsid w:val="00432336"/>
    <w:rsid w:val="00432947"/>
    <w:rsid w:val="004330AB"/>
    <w:rsid w:val="00433313"/>
    <w:rsid w:val="00433DE7"/>
    <w:rsid w:val="004350CE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D34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A54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77E6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529"/>
    <w:rsid w:val="00491DD6"/>
    <w:rsid w:val="00492941"/>
    <w:rsid w:val="00492E89"/>
    <w:rsid w:val="0049368A"/>
    <w:rsid w:val="004938DC"/>
    <w:rsid w:val="00493CA1"/>
    <w:rsid w:val="00493E8E"/>
    <w:rsid w:val="00494366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6B99"/>
    <w:rsid w:val="004B7E49"/>
    <w:rsid w:val="004C03F6"/>
    <w:rsid w:val="004C0F7C"/>
    <w:rsid w:val="004C1080"/>
    <w:rsid w:val="004C28E5"/>
    <w:rsid w:val="004C2A76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3F35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5D8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7C2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7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3EC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422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4B7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93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3AA0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6F92"/>
    <w:rsid w:val="005C75DD"/>
    <w:rsid w:val="005C77FF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42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AC1"/>
    <w:rsid w:val="00603B26"/>
    <w:rsid w:val="00603D8A"/>
    <w:rsid w:val="00603E74"/>
    <w:rsid w:val="00603F4A"/>
    <w:rsid w:val="00604C69"/>
    <w:rsid w:val="00604CE2"/>
    <w:rsid w:val="006052F8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233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4DD9"/>
    <w:rsid w:val="00624EC6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20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A3B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2EDC"/>
    <w:rsid w:val="00653A29"/>
    <w:rsid w:val="00653A8C"/>
    <w:rsid w:val="00653CB9"/>
    <w:rsid w:val="00653F62"/>
    <w:rsid w:val="00653F7A"/>
    <w:rsid w:val="00654A6D"/>
    <w:rsid w:val="00654E6B"/>
    <w:rsid w:val="00654FA8"/>
    <w:rsid w:val="00656481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319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0EC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79F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727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4B5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178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2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27C9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A00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1A9"/>
    <w:rsid w:val="00771EEA"/>
    <w:rsid w:val="0077235B"/>
    <w:rsid w:val="0077237A"/>
    <w:rsid w:val="0077253A"/>
    <w:rsid w:val="00772950"/>
    <w:rsid w:val="00772F82"/>
    <w:rsid w:val="0077347C"/>
    <w:rsid w:val="00773DBD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2EC"/>
    <w:rsid w:val="00797F97"/>
    <w:rsid w:val="007A0BC2"/>
    <w:rsid w:val="007A1221"/>
    <w:rsid w:val="007A2142"/>
    <w:rsid w:val="007A2761"/>
    <w:rsid w:val="007A2CC1"/>
    <w:rsid w:val="007A32D8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2161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0BDB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6D72"/>
    <w:rsid w:val="007C7067"/>
    <w:rsid w:val="007C7811"/>
    <w:rsid w:val="007D0466"/>
    <w:rsid w:val="007D0BB8"/>
    <w:rsid w:val="007D0F86"/>
    <w:rsid w:val="007D186B"/>
    <w:rsid w:val="007D188D"/>
    <w:rsid w:val="007D1C35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4D1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1695"/>
    <w:rsid w:val="007F23B1"/>
    <w:rsid w:val="007F256D"/>
    <w:rsid w:val="007F2F25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1DDF"/>
    <w:rsid w:val="008136BF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12F"/>
    <w:rsid w:val="008234CC"/>
    <w:rsid w:val="00823847"/>
    <w:rsid w:val="00823D8F"/>
    <w:rsid w:val="00824FBF"/>
    <w:rsid w:val="0082554E"/>
    <w:rsid w:val="00825609"/>
    <w:rsid w:val="008257F0"/>
    <w:rsid w:val="00825BE8"/>
    <w:rsid w:val="008260BE"/>
    <w:rsid w:val="008272B6"/>
    <w:rsid w:val="00827DD1"/>
    <w:rsid w:val="0083016F"/>
    <w:rsid w:val="00830200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1FB0"/>
    <w:rsid w:val="00862318"/>
    <w:rsid w:val="008623C5"/>
    <w:rsid w:val="00862507"/>
    <w:rsid w:val="00862B66"/>
    <w:rsid w:val="00862CD7"/>
    <w:rsid w:val="00862F10"/>
    <w:rsid w:val="00864951"/>
    <w:rsid w:val="00864AE9"/>
    <w:rsid w:val="00864B8C"/>
    <w:rsid w:val="00864B9C"/>
    <w:rsid w:val="00864DCC"/>
    <w:rsid w:val="00864EDD"/>
    <w:rsid w:val="0086589B"/>
    <w:rsid w:val="0086612A"/>
    <w:rsid w:val="00866475"/>
    <w:rsid w:val="00866C8E"/>
    <w:rsid w:val="00866E45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77324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268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AB9"/>
    <w:rsid w:val="00890B10"/>
    <w:rsid w:val="008917EE"/>
    <w:rsid w:val="00891CAB"/>
    <w:rsid w:val="00891EC9"/>
    <w:rsid w:val="00892140"/>
    <w:rsid w:val="00892266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84B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73F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B4"/>
    <w:rsid w:val="008C2FE9"/>
    <w:rsid w:val="008C333B"/>
    <w:rsid w:val="008C3802"/>
    <w:rsid w:val="008C3DAF"/>
    <w:rsid w:val="008C4484"/>
    <w:rsid w:val="008C44B5"/>
    <w:rsid w:val="008C46D0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5ECF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749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C84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B74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09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B65"/>
    <w:rsid w:val="00936D19"/>
    <w:rsid w:val="009375D2"/>
    <w:rsid w:val="009379F0"/>
    <w:rsid w:val="0094033F"/>
    <w:rsid w:val="0094056B"/>
    <w:rsid w:val="0094070E"/>
    <w:rsid w:val="009407F8"/>
    <w:rsid w:val="009435CE"/>
    <w:rsid w:val="009439AA"/>
    <w:rsid w:val="009440D7"/>
    <w:rsid w:val="009440DC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6B0"/>
    <w:rsid w:val="00965D1E"/>
    <w:rsid w:val="00965FC2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3AB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C69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137"/>
    <w:rsid w:val="009B754B"/>
    <w:rsid w:val="009B7C49"/>
    <w:rsid w:val="009C02AE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C751F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81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BE7"/>
    <w:rsid w:val="009D7FFB"/>
    <w:rsid w:val="009E01A2"/>
    <w:rsid w:val="009E04E1"/>
    <w:rsid w:val="009E0570"/>
    <w:rsid w:val="009E0B47"/>
    <w:rsid w:val="009E0EF3"/>
    <w:rsid w:val="009E12DD"/>
    <w:rsid w:val="009E153D"/>
    <w:rsid w:val="009E1CFA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77"/>
    <w:rsid w:val="00A114AA"/>
    <w:rsid w:val="00A1156F"/>
    <w:rsid w:val="00A115A3"/>
    <w:rsid w:val="00A11A4A"/>
    <w:rsid w:val="00A11C16"/>
    <w:rsid w:val="00A124EE"/>
    <w:rsid w:val="00A132DF"/>
    <w:rsid w:val="00A139D6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5E61"/>
    <w:rsid w:val="00A26E98"/>
    <w:rsid w:val="00A26F91"/>
    <w:rsid w:val="00A272F0"/>
    <w:rsid w:val="00A27D04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2D4E"/>
    <w:rsid w:val="00A33028"/>
    <w:rsid w:val="00A3308C"/>
    <w:rsid w:val="00A331AA"/>
    <w:rsid w:val="00A333B7"/>
    <w:rsid w:val="00A3377D"/>
    <w:rsid w:val="00A341A1"/>
    <w:rsid w:val="00A3446C"/>
    <w:rsid w:val="00A34AE9"/>
    <w:rsid w:val="00A34B7B"/>
    <w:rsid w:val="00A3503D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386"/>
    <w:rsid w:val="00A44ADB"/>
    <w:rsid w:val="00A44C59"/>
    <w:rsid w:val="00A44CFC"/>
    <w:rsid w:val="00A44F6C"/>
    <w:rsid w:val="00A4521F"/>
    <w:rsid w:val="00A452DE"/>
    <w:rsid w:val="00A45D9D"/>
    <w:rsid w:val="00A461CF"/>
    <w:rsid w:val="00A46654"/>
    <w:rsid w:val="00A46906"/>
    <w:rsid w:val="00A46DC3"/>
    <w:rsid w:val="00A4755E"/>
    <w:rsid w:val="00A47576"/>
    <w:rsid w:val="00A4797C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6B1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2527"/>
    <w:rsid w:val="00A7307B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074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07E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56A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C7E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2B7B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340E"/>
    <w:rsid w:val="00AE4940"/>
    <w:rsid w:val="00AE4984"/>
    <w:rsid w:val="00AE4CBA"/>
    <w:rsid w:val="00AE75E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E9C"/>
    <w:rsid w:val="00AF6F8C"/>
    <w:rsid w:val="00AF75F0"/>
    <w:rsid w:val="00B00041"/>
    <w:rsid w:val="00B008DA"/>
    <w:rsid w:val="00B0090E"/>
    <w:rsid w:val="00B009F9"/>
    <w:rsid w:val="00B00B03"/>
    <w:rsid w:val="00B019AC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3F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289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0FD5"/>
    <w:rsid w:val="00B4147D"/>
    <w:rsid w:val="00B4159C"/>
    <w:rsid w:val="00B41888"/>
    <w:rsid w:val="00B42FFA"/>
    <w:rsid w:val="00B430DA"/>
    <w:rsid w:val="00B432A7"/>
    <w:rsid w:val="00B43766"/>
    <w:rsid w:val="00B43E3B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311"/>
    <w:rsid w:val="00B54497"/>
    <w:rsid w:val="00B54FC0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490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76DC5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61A"/>
    <w:rsid w:val="00B84E86"/>
    <w:rsid w:val="00B8625D"/>
    <w:rsid w:val="00B86303"/>
    <w:rsid w:val="00B863BD"/>
    <w:rsid w:val="00B871B4"/>
    <w:rsid w:val="00B87997"/>
    <w:rsid w:val="00B879D1"/>
    <w:rsid w:val="00B90495"/>
    <w:rsid w:val="00B907EF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97F6D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51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BF7FBF"/>
    <w:rsid w:val="00C001F5"/>
    <w:rsid w:val="00C003E9"/>
    <w:rsid w:val="00C00492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0FE"/>
    <w:rsid w:val="00C154F4"/>
    <w:rsid w:val="00C15B4A"/>
    <w:rsid w:val="00C15BE2"/>
    <w:rsid w:val="00C15E95"/>
    <w:rsid w:val="00C15EAE"/>
    <w:rsid w:val="00C16617"/>
    <w:rsid w:val="00C16BFE"/>
    <w:rsid w:val="00C207E9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60C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0F8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37E3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0DBF"/>
    <w:rsid w:val="00C71B7A"/>
    <w:rsid w:val="00C71EF4"/>
    <w:rsid w:val="00C7282D"/>
    <w:rsid w:val="00C73C50"/>
    <w:rsid w:val="00C73D87"/>
    <w:rsid w:val="00C74075"/>
    <w:rsid w:val="00C74214"/>
    <w:rsid w:val="00C74386"/>
    <w:rsid w:val="00C75313"/>
    <w:rsid w:val="00C75D9F"/>
    <w:rsid w:val="00C75EB9"/>
    <w:rsid w:val="00C76805"/>
    <w:rsid w:val="00C76E1C"/>
    <w:rsid w:val="00C77292"/>
    <w:rsid w:val="00C77536"/>
    <w:rsid w:val="00C80107"/>
    <w:rsid w:val="00C803FE"/>
    <w:rsid w:val="00C80FFB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0E7C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1E83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4D"/>
    <w:rsid w:val="00CA7FF1"/>
    <w:rsid w:val="00CB021C"/>
    <w:rsid w:val="00CB078B"/>
    <w:rsid w:val="00CB0BF7"/>
    <w:rsid w:val="00CB1A1B"/>
    <w:rsid w:val="00CB1E03"/>
    <w:rsid w:val="00CB20B7"/>
    <w:rsid w:val="00CB2397"/>
    <w:rsid w:val="00CB28E5"/>
    <w:rsid w:val="00CB31B1"/>
    <w:rsid w:val="00CB3BCC"/>
    <w:rsid w:val="00CB4656"/>
    <w:rsid w:val="00CB46E8"/>
    <w:rsid w:val="00CB481E"/>
    <w:rsid w:val="00CB5D41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800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593"/>
    <w:rsid w:val="00CC7602"/>
    <w:rsid w:val="00CC786D"/>
    <w:rsid w:val="00CD0185"/>
    <w:rsid w:val="00CD04E7"/>
    <w:rsid w:val="00CD04F0"/>
    <w:rsid w:val="00CD0997"/>
    <w:rsid w:val="00CD10B7"/>
    <w:rsid w:val="00CD186A"/>
    <w:rsid w:val="00CD2220"/>
    <w:rsid w:val="00CD26F8"/>
    <w:rsid w:val="00CD292C"/>
    <w:rsid w:val="00CD2CA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D7DBB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6BD"/>
    <w:rsid w:val="00CE4708"/>
    <w:rsid w:val="00CE48A7"/>
    <w:rsid w:val="00CE52DA"/>
    <w:rsid w:val="00CE53E4"/>
    <w:rsid w:val="00CE5B8C"/>
    <w:rsid w:val="00CE5FFE"/>
    <w:rsid w:val="00CE6164"/>
    <w:rsid w:val="00CE6425"/>
    <w:rsid w:val="00CE7256"/>
    <w:rsid w:val="00CE7276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5E8"/>
    <w:rsid w:val="00CF596E"/>
    <w:rsid w:val="00CF5A8E"/>
    <w:rsid w:val="00CF5BA2"/>
    <w:rsid w:val="00CF5FA3"/>
    <w:rsid w:val="00CF6219"/>
    <w:rsid w:val="00CF6744"/>
    <w:rsid w:val="00CF6C09"/>
    <w:rsid w:val="00CF6F7F"/>
    <w:rsid w:val="00CF783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61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6D"/>
    <w:rsid w:val="00D33CE7"/>
    <w:rsid w:val="00D33D7F"/>
    <w:rsid w:val="00D340A8"/>
    <w:rsid w:val="00D34256"/>
    <w:rsid w:val="00D347DF"/>
    <w:rsid w:val="00D34D6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5707"/>
    <w:rsid w:val="00D65BDB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5DFB"/>
    <w:rsid w:val="00D76A8E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282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956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365"/>
    <w:rsid w:val="00DD368B"/>
    <w:rsid w:val="00DD46B9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3FC7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1E84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0E80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820"/>
    <w:rsid w:val="00E60A4B"/>
    <w:rsid w:val="00E60AE9"/>
    <w:rsid w:val="00E61268"/>
    <w:rsid w:val="00E61355"/>
    <w:rsid w:val="00E6152F"/>
    <w:rsid w:val="00E61B69"/>
    <w:rsid w:val="00E61EAC"/>
    <w:rsid w:val="00E623CB"/>
    <w:rsid w:val="00E62522"/>
    <w:rsid w:val="00E62974"/>
    <w:rsid w:val="00E635D7"/>
    <w:rsid w:val="00E638D6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35BD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27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31B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1FDA"/>
    <w:rsid w:val="00E92CF7"/>
    <w:rsid w:val="00E92D46"/>
    <w:rsid w:val="00E92D69"/>
    <w:rsid w:val="00E92E72"/>
    <w:rsid w:val="00E93064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1FB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9E2"/>
    <w:rsid w:val="00EB2C65"/>
    <w:rsid w:val="00EB33CE"/>
    <w:rsid w:val="00EB3906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678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3A72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EF62BE"/>
    <w:rsid w:val="00F0057B"/>
    <w:rsid w:val="00F00BB2"/>
    <w:rsid w:val="00F00E0C"/>
    <w:rsid w:val="00F01340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0D3B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14C1"/>
    <w:rsid w:val="00F320DB"/>
    <w:rsid w:val="00F3260E"/>
    <w:rsid w:val="00F328EC"/>
    <w:rsid w:val="00F32A73"/>
    <w:rsid w:val="00F3368F"/>
    <w:rsid w:val="00F336BB"/>
    <w:rsid w:val="00F345E0"/>
    <w:rsid w:val="00F3491A"/>
    <w:rsid w:val="00F34B14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DB0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6F9C"/>
    <w:rsid w:val="00F67428"/>
    <w:rsid w:val="00F678BC"/>
    <w:rsid w:val="00F67D91"/>
    <w:rsid w:val="00F7000A"/>
    <w:rsid w:val="00F707AD"/>
    <w:rsid w:val="00F70C53"/>
    <w:rsid w:val="00F70CD8"/>
    <w:rsid w:val="00F7181C"/>
    <w:rsid w:val="00F71EBB"/>
    <w:rsid w:val="00F71F89"/>
    <w:rsid w:val="00F72776"/>
    <w:rsid w:val="00F72787"/>
    <w:rsid w:val="00F72E29"/>
    <w:rsid w:val="00F741A8"/>
    <w:rsid w:val="00F74749"/>
    <w:rsid w:val="00F74AC8"/>
    <w:rsid w:val="00F75019"/>
    <w:rsid w:val="00F750D3"/>
    <w:rsid w:val="00F75241"/>
    <w:rsid w:val="00F75E6B"/>
    <w:rsid w:val="00F76169"/>
    <w:rsid w:val="00F7621C"/>
    <w:rsid w:val="00F76270"/>
    <w:rsid w:val="00F76AED"/>
    <w:rsid w:val="00F76BA4"/>
    <w:rsid w:val="00F76D5A"/>
    <w:rsid w:val="00F76DE1"/>
    <w:rsid w:val="00F779BE"/>
    <w:rsid w:val="00F804A9"/>
    <w:rsid w:val="00F81B66"/>
    <w:rsid w:val="00F81FEC"/>
    <w:rsid w:val="00F82210"/>
    <w:rsid w:val="00F82356"/>
    <w:rsid w:val="00F823AA"/>
    <w:rsid w:val="00F826CF"/>
    <w:rsid w:val="00F8291C"/>
    <w:rsid w:val="00F82BA1"/>
    <w:rsid w:val="00F82C33"/>
    <w:rsid w:val="00F836F7"/>
    <w:rsid w:val="00F837C3"/>
    <w:rsid w:val="00F84097"/>
    <w:rsid w:val="00F84617"/>
    <w:rsid w:val="00F85104"/>
    <w:rsid w:val="00F8510B"/>
    <w:rsid w:val="00F85600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57D7"/>
    <w:rsid w:val="00F96E07"/>
    <w:rsid w:val="00F9752E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E79FF"/>
    <w:rsid w:val="00FF0117"/>
    <w:rsid w:val="00FF0961"/>
    <w:rsid w:val="00FF1294"/>
    <w:rsid w:val="00FF1893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61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314C3B-D711-41F2-B952-F9EC354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7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UslonN2</cp:lastModifiedBy>
  <cp:revision>484</cp:revision>
  <cp:lastPrinted>2016-07-19T00:25:00Z</cp:lastPrinted>
  <dcterms:created xsi:type="dcterms:W3CDTF">2015-02-20T00:14:00Z</dcterms:created>
  <dcterms:modified xsi:type="dcterms:W3CDTF">2021-11-12T01:30:00Z</dcterms:modified>
</cp:coreProperties>
</file>